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636226" w:rsidRPr="003A6597" w:rsidTr="00636226">
        <w:trPr>
          <w:trHeight w:val="1704"/>
        </w:trPr>
        <w:tc>
          <w:tcPr>
            <w:tcW w:w="4395" w:type="dxa"/>
          </w:tcPr>
          <w:p w:rsidR="00636226" w:rsidRPr="003A6597" w:rsidRDefault="00E07613" w:rsidP="00636226">
            <w:pPr>
              <w:jc w:val="center"/>
            </w:pPr>
            <w:r>
              <w:t xml:space="preserve">         </w:t>
            </w:r>
            <w:r w:rsidR="001F6DF9">
              <w:t xml:space="preserve">     </w:t>
            </w:r>
            <w:bookmarkStart w:id="0" w:name="_GoBack"/>
            <w:bookmarkEnd w:id="0"/>
            <w:r w:rsidR="00636226" w:rsidRPr="003A6597">
              <w:t>СОВЕТ</w:t>
            </w:r>
          </w:p>
          <w:p w:rsidR="00636226" w:rsidRPr="003A6597" w:rsidRDefault="00636226" w:rsidP="00636226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636226" w:rsidRPr="003A6597" w:rsidRDefault="00636226" w:rsidP="00636226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636226" w:rsidRPr="003A6597" w:rsidRDefault="00636226" w:rsidP="00636226">
            <w:pPr>
              <w:jc w:val="center"/>
            </w:pPr>
          </w:p>
        </w:tc>
        <w:tc>
          <w:tcPr>
            <w:tcW w:w="4252" w:type="dxa"/>
          </w:tcPr>
          <w:p w:rsidR="00636226" w:rsidRPr="003A6597" w:rsidRDefault="00636226" w:rsidP="00636226">
            <w:pPr>
              <w:jc w:val="center"/>
            </w:pPr>
            <w:r w:rsidRPr="003A6597">
              <w:t>ТАТАРСТАН  РЕСПУБЛИКАСЫ</w:t>
            </w:r>
          </w:p>
          <w:p w:rsidR="00636226" w:rsidRPr="003A6597" w:rsidRDefault="00636226" w:rsidP="0063622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636226" w:rsidRPr="003A6597" w:rsidRDefault="00636226" w:rsidP="0063622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636226" w:rsidRPr="003A6597" w:rsidRDefault="00636226" w:rsidP="0063622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636226" w:rsidRPr="003A6597" w:rsidRDefault="00636226" w:rsidP="00636226">
            <w:pPr>
              <w:jc w:val="center"/>
            </w:pPr>
            <w:r w:rsidRPr="003A6597">
              <w:t xml:space="preserve">АВЫЛ ЖИРЛЕГЕ </w:t>
            </w:r>
          </w:p>
          <w:p w:rsidR="00636226" w:rsidRPr="003A6597" w:rsidRDefault="00636226" w:rsidP="00636226">
            <w:pPr>
              <w:jc w:val="center"/>
            </w:pPr>
            <w:r w:rsidRPr="003A6597">
              <w:t>СОВЕТЫ</w:t>
            </w:r>
          </w:p>
        </w:tc>
      </w:tr>
      <w:tr w:rsidR="00636226" w:rsidRPr="00583B01" w:rsidTr="0063622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636226" w:rsidRPr="00583B01" w:rsidRDefault="00636226" w:rsidP="00331463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636226" w:rsidRPr="001473D4" w:rsidRDefault="00636226" w:rsidP="0063622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636226" w:rsidRPr="00583B01" w:rsidRDefault="00636226" w:rsidP="00636226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______________  </w:t>
            </w:r>
            <w:r w:rsidRPr="00796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9642A">
              <w:rPr>
                <w:sz w:val="28"/>
                <w:szCs w:val="28"/>
              </w:rPr>
              <w:t>г.</w:t>
            </w:r>
            <w:r>
              <w:t xml:space="preserve">             </w:t>
            </w:r>
            <w:proofErr w:type="spellStart"/>
            <w:r w:rsidRPr="00233A05">
              <w:t>с</w:t>
            </w:r>
            <w:proofErr w:type="gramStart"/>
            <w:r w:rsidRPr="00233A05">
              <w:t>.П</w:t>
            </w:r>
            <w:proofErr w:type="gramEnd"/>
            <w:r w:rsidRPr="00233A05">
              <w:t>отапово-Тумбарла</w:t>
            </w:r>
            <w:proofErr w:type="spellEnd"/>
            <w:r>
              <w:t xml:space="preserve">                           </w:t>
            </w:r>
            <w:r w:rsidRPr="007964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36226" w:rsidRDefault="00636226" w:rsidP="00636226">
      <w:pPr>
        <w:rPr>
          <w:sz w:val="28"/>
          <w:szCs w:val="28"/>
        </w:rPr>
      </w:pPr>
    </w:p>
    <w:p w:rsidR="00636226" w:rsidRPr="007664A7" w:rsidRDefault="00636226" w:rsidP="00636226">
      <w:pPr>
        <w:rPr>
          <w:sz w:val="28"/>
          <w:szCs w:val="28"/>
        </w:rPr>
      </w:pPr>
      <w:r w:rsidRPr="007664A7">
        <w:rPr>
          <w:sz w:val="28"/>
          <w:szCs w:val="28"/>
        </w:rPr>
        <w:t>О внесении изменений в решение</w:t>
      </w:r>
    </w:p>
    <w:p w:rsidR="00636226" w:rsidRDefault="00636226" w:rsidP="00636226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636226" w:rsidRDefault="00636226" w:rsidP="00636226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 от 19.12.2017 </w:t>
      </w:r>
      <w:r w:rsidRPr="007664A7">
        <w:rPr>
          <w:sz w:val="28"/>
          <w:szCs w:val="28"/>
        </w:rPr>
        <w:t>г.</w:t>
      </w:r>
    </w:p>
    <w:p w:rsidR="00636226" w:rsidRDefault="00636226" w:rsidP="00636226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№   </w:t>
      </w:r>
      <w:r>
        <w:rPr>
          <w:sz w:val="28"/>
          <w:szCs w:val="28"/>
        </w:rPr>
        <w:t>47</w:t>
      </w:r>
      <w:r w:rsidRPr="007664A7">
        <w:rPr>
          <w:sz w:val="28"/>
          <w:szCs w:val="28"/>
        </w:rPr>
        <w:t xml:space="preserve">   «О бюджете </w:t>
      </w:r>
    </w:p>
    <w:p w:rsidR="00636226" w:rsidRDefault="00636226" w:rsidP="006362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636226" w:rsidRPr="007664A7" w:rsidRDefault="00636226" w:rsidP="00636226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сельского  поселения </w:t>
      </w:r>
    </w:p>
    <w:p w:rsidR="00636226" w:rsidRDefault="00636226" w:rsidP="00636226">
      <w:pPr>
        <w:rPr>
          <w:sz w:val="28"/>
        </w:rPr>
      </w:pPr>
      <w:r w:rsidRPr="007664A7">
        <w:rPr>
          <w:sz w:val="28"/>
          <w:szCs w:val="28"/>
        </w:rPr>
        <w:t xml:space="preserve">на </w:t>
      </w:r>
      <w:r>
        <w:rPr>
          <w:sz w:val="28"/>
        </w:rPr>
        <w:t>2018</w:t>
      </w:r>
      <w:r w:rsidRPr="006910F6">
        <w:rPr>
          <w:sz w:val="28"/>
        </w:rPr>
        <w:t xml:space="preserve"> год</w:t>
      </w:r>
      <w:r>
        <w:rPr>
          <w:sz w:val="28"/>
        </w:rPr>
        <w:t xml:space="preserve"> и на плановый период</w:t>
      </w:r>
    </w:p>
    <w:p w:rsidR="00636226" w:rsidRPr="00A7041D" w:rsidRDefault="00636226" w:rsidP="00636226">
      <w:pPr>
        <w:rPr>
          <w:sz w:val="28"/>
        </w:rPr>
      </w:pPr>
      <w:r>
        <w:rPr>
          <w:sz w:val="28"/>
        </w:rPr>
        <w:t>2019 и 2020 годов</w:t>
      </w:r>
      <w:r w:rsidRPr="007664A7">
        <w:rPr>
          <w:sz w:val="28"/>
          <w:szCs w:val="28"/>
        </w:rPr>
        <w:t>»</w:t>
      </w:r>
    </w:p>
    <w:p w:rsidR="00636226" w:rsidRPr="007664A7" w:rsidRDefault="00636226" w:rsidP="00636226">
      <w:pPr>
        <w:spacing w:line="360" w:lineRule="auto"/>
      </w:pPr>
      <w:r w:rsidRPr="007664A7">
        <w:t xml:space="preserve">                   </w:t>
      </w:r>
    </w:p>
    <w:p w:rsidR="00636226" w:rsidRPr="007664A7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t xml:space="preserve">               </w:t>
      </w:r>
      <w:r w:rsidRPr="007664A7">
        <w:rPr>
          <w:sz w:val="28"/>
          <w:szCs w:val="28"/>
        </w:rPr>
        <w:t xml:space="preserve">Совет 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   сельского    п</w:t>
      </w:r>
      <w:r w:rsidRPr="007664A7">
        <w:rPr>
          <w:sz w:val="28"/>
          <w:szCs w:val="28"/>
        </w:rPr>
        <w:t xml:space="preserve">оселения    </w:t>
      </w:r>
      <w:r>
        <w:rPr>
          <w:sz w:val="28"/>
          <w:szCs w:val="28"/>
        </w:rPr>
        <w:t>РЕШИЛ</w:t>
      </w:r>
      <w:r w:rsidRPr="007664A7">
        <w:rPr>
          <w:sz w:val="28"/>
          <w:szCs w:val="28"/>
        </w:rPr>
        <w:t>:</w:t>
      </w:r>
    </w:p>
    <w:p w:rsidR="00636226" w:rsidRPr="00FD3059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 1.  Внести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от 19.12.2017 </w:t>
      </w:r>
      <w:r w:rsidRPr="007664A7">
        <w:rPr>
          <w:sz w:val="28"/>
          <w:szCs w:val="28"/>
        </w:rPr>
        <w:t xml:space="preserve">г. №   </w:t>
      </w:r>
      <w:r>
        <w:rPr>
          <w:sz w:val="28"/>
          <w:szCs w:val="28"/>
        </w:rPr>
        <w:t>47</w:t>
      </w:r>
      <w:r w:rsidRPr="007664A7">
        <w:rPr>
          <w:sz w:val="28"/>
          <w:szCs w:val="28"/>
        </w:rPr>
        <w:t xml:space="preserve">   «О бюджете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</w:t>
      </w:r>
      <w:r w:rsidRPr="007664A7">
        <w:rPr>
          <w:sz w:val="28"/>
          <w:szCs w:val="28"/>
        </w:rPr>
        <w:t xml:space="preserve">поселения на </w:t>
      </w:r>
      <w:r>
        <w:rPr>
          <w:sz w:val="28"/>
        </w:rPr>
        <w:t>2018</w:t>
      </w:r>
      <w:r w:rsidRPr="006910F6">
        <w:rPr>
          <w:sz w:val="28"/>
        </w:rPr>
        <w:t xml:space="preserve"> год</w:t>
      </w:r>
      <w:r>
        <w:rPr>
          <w:sz w:val="28"/>
        </w:rPr>
        <w:t xml:space="preserve"> и на плановый период 2019 и 2020 годов</w:t>
      </w:r>
      <w:r w:rsidRPr="007664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64A7">
        <w:rPr>
          <w:sz w:val="28"/>
          <w:szCs w:val="28"/>
        </w:rPr>
        <w:t xml:space="preserve">следующие изменения: </w:t>
      </w:r>
    </w:p>
    <w:p w:rsidR="00636226" w:rsidRPr="007664A7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>п.п.2.3. пункта 1 статьи 1 изложить в следующей редакции:</w:t>
      </w:r>
    </w:p>
    <w:p w:rsidR="00636226" w:rsidRPr="007664A7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«2) общий объем расходов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поселения в сумме </w:t>
      </w:r>
      <w:r w:rsidRPr="00050736">
        <w:rPr>
          <w:sz w:val="28"/>
          <w:szCs w:val="28"/>
        </w:rPr>
        <w:t>7341,0</w:t>
      </w:r>
      <w:r>
        <w:t xml:space="preserve"> </w:t>
      </w:r>
      <w:r w:rsidRPr="007664A7">
        <w:rPr>
          <w:sz w:val="28"/>
          <w:szCs w:val="28"/>
        </w:rPr>
        <w:t>тыс</w:t>
      </w:r>
      <w:proofErr w:type="gramStart"/>
      <w:r w:rsidRPr="007664A7">
        <w:rPr>
          <w:sz w:val="28"/>
          <w:szCs w:val="28"/>
        </w:rPr>
        <w:t>.р</w:t>
      </w:r>
      <w:proofErr w:type="gramEnd"/>
      <w:r w:rsidRPr="007664A7">
        <w:rPr>
          <w:sz w:val="28"/>
          <w:szCs w:val="28"/>
        </w:rPr>
        <w:t>ублей.</w:t>
      </w:r>
    </w:p>
    <w:p w:rsidR="00636226" w:rsidRPr="007664A7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3) дефицит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составляет в сумме </w:t>
      </w:r>
      <w:r w:rsidRPr="00050736">
        <w:rPr>
          <w:sz w:val="28"/>
          <w:szCs w:val="28"/>
        </w:rPr>
        <w:t>164,8</w:t>
      </w:r>
      <w:r w:rsidRPr="007664A7">
        <w:rPr>
          <w:sz w:val="28"/>
          <w:szCs w:val="28"/>
        </w:rPr>
        <w:t xml:space="preserve"> тыс</w:t>
      </w:r>
      <w:proofErr w:type="gramStart"/>
      <w:r w:rsidRPr="007664A7">
        <w:rPr>
          <w:sz w:val="28"/>
          <w:szCs w:val="28"/>
        </w:rPr>
        <w:t>.р</w:t>
      </w:r>
      <w:proofErr w:type="gramEnd"/>
      <w:r w:rsidRPr="007664A7">
        <w:rPr>
          <w:sz w:val="28"/>
          <w:szCs w:val="28"/>
        </w:rPr>
        <w:t>ублей.»</w:t>
      </w:r>
    </w:p>
    <w:p w:rsidR="00636226" w:rsidRPr="007664A7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1</w:t>
      </w:r>
      <w:r w:rsidRPr="007664A7">
        <w:rPr>
          <w:sz w:val="28"/>
          <w:szCs w:val="28"/>
        </w:rPr>
        <w:t xml:space="preserve"> приложений №№1,5,6 изложить в новой редакции </w:t>
      </w:r>
      <w:proofErr w:type="gramStart"/>
      <w:r w:rsidRPr="007664A7">
        <w:rPr>
          <w:sz w:val="28"/>
          <w:szCs w:val="28"/>
        </w:rPr>
        <w:t>согласно приложений</w:t>
      </w:r>
      <w:proofErr w:type="gramEnd"/>
      <w:r w:rsidRPr="007664A7">
        <w:rPr>
          <w:sz w:val="28"/>
          <w:szCs w:val="28"/>
        </w:rPr>
        <w:t xml:space="preserve">  №№ 1,2,3.</w:t>
      </w:r>
    </w:p>
    <w:p w:rsidR="00636226" w:rsidRDefault="00636226" w:rsidP="00636226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3.   </w:t>
      </w:r>
      <w:proofErr w:type="gramStart"/>
      <w:r w:rsidRPr="007664A7">
        <w:rPr>
          <w:sz w:val="28"/>
          <w:szCs w:val="28"/>
        </w:rPr>
        <w:t>Контроль  за</w:t>
      </w:r>
      <w:proofErr w:type="gramEnd"/>
      <w:r w:rsidRPr="007664A7">
        <w:rPr>
          <w:sz w:val="28"/>
          <w:szCs w:val="28"/>
        </w:rPr>
        <w:t xml:space="preserve">  исполнением  данного решения  оставляю за собой.</w:t>
      </w:r>
    </w:p>
    <w:p w:rsidR="00A759D2" w:rsidRDefault="00A759D2" w:rsidP="00636226">
      <w:pPr>
        <w:spacing w:line="360" w:lineRule="auto"/>
        <w:ind w:firstLine="709"/>
        <w:jc w:val="both"/>
        <w:rPr>
          <w:sz w:val="28"/>
          <w:szCs w:val="28"/>
        </w:rPr>
      </w:pPr>
    </w:p>
    <w:p w:rsidR="00636226" w:rsidRDefault="00636226" w:rsidP="006362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636226" w:rsidRDefault="00636226" w:rsidP="006362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>
        <w:rPr>
          <w:sz w:val="28"/>
          <w:szCs w:val="28"/>
        </w:rPr>
        <w:t>А.М.Килячков</w:t>
      </w:r>
      <w:proofErr w:type="spellEnd"/>
    </w:p>
    <w:p w:rsidR="00636226" w:rsidRDefault="004274D6" w:rsidP="00636226">
      <w:pPr>
        <w:rPr>
          <w:sz w:val="20"/>
          <w:szCs w:val="20"/>
        </w:rPr>
      </w:pPr>
      <w:r>
        <w:fldChar w:fldCharType="begin"/>
      </w:r>
      <w:r w:rsidR="00636226">
        <w:instrText xml:space="preserve"> LINK Excel.Sheet.8 "C:\\Users\\ПК\\Desktop\\Совет\\Решения 2018\\Приложения по дефициту 1.xls" "прил1 2018!R1:R27" \a \f 4 \h  \* MERGEFORMAT </w:instrText>
      </w:r>
      <w:r>
        <w:fldChar w:fldCharType="separate"/>
      </w: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4395"/>
        <w:gridCol w:w="3280"/>
        <w:gridCol w:w="2165"/>
      </w:tblGrid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right"/>
            </w:pPr>
            <w:r w:rsidRPr="00050736">
              <w:t>Приложение № 1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right"/>
            </w:pPr>
            <w:r w:rsidRPr="00050736">
              <w:t xml:space="preserve">к решению Совета </w:t>
            </w:r>
            <w:proofErr w:type="spellStart"/>
            <w:r w:rsidRPr="00050736">
              <w:t>Потапово-Тумбарлинского</w:t>
            </w:r>
            <w:proofErr w:type="spellEnd"/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right"/>
            </w:pPr>
            <w:r w:rsidRPr="00050736">
              <w:t>от "</w:t>
            </w:r>
            <w:r w:rsidRPr="00050736">
              <w:rPr>
                <w:u w:val="single"/>
              </w:rPr>
              <w:t xml:space="preserve">       </w:t>
            </w:r>
            <w:r w:rsidRPr="00050736">
              <w:t>"февраля</w:t>
            </w:r>
            <w:r w:rsidRPr="00050736">
              <w:rPr>
                <w:u w:val="single"/>
              </w:rPr>
              <w:t xml:space="preserve"> </w:t>
            </w:r>
            <w:r w:rsidRPr="00050736">
              <w:t>2018 г. № _____</w:t>
            </w:r>
          </w:p>
        </w:tc>
      </w:tr>
      <w:tr w:rsidR="00636226" w:rsidRPr="00050736" w:rsidTr="0063622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right"/>
            </w:pPr>
            <w:r w:rsidRPr="00050736">
              <w:t>Таблица №1</w:t>
            </w:r>
          </w:p>
        </w:tc>
      </w:tr>
      <w:tr w:rsidR="00636226" w:rsidRPr="00050736" w:rsidTr="00636226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</w:tr>
      <w:tr w:rsidR="00636226" w:rsidRPr="00050736" w:rsidTr="00636226">
        <w:trPr>
          <w:trHeight w:val="37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sz w:val="28"/>
                <w:szCs w:val="28"/>
              </w:rPr>
            </w:pPr>
            <w:r w:rsidRPr="00050736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36226" w:rsidRPr="00050736" w:rsidTr="00636226">
        <w:trPr>
          <w:trHeight w:val="37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sz w:val="28"/>
                <w:szCs w:val="28"/>
              </w:rPr>
            </w:pPr>
            <w:proofErr w:type="spellStart"/>
            <w:r w:rsidRPr="00050736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050736">
              <w:rPr>
                <w:sz w:val="28"/>
                <w:szCs w:val="28"/>
              </w:rPr>
              <w:t xml:space="preserve"> сельского поселения на 2018 год</w:t>
            </w:r>
          </w:p>
        </w:tc>
      </w:tr>
      <w:tr w:rsidR="00636226" w:rsidRPr="00050736" w:rsidTr="0063622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</w:pP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jc w:val="center"/>
              <w:rPr>
                <w:b/>
                <w:bCs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050736" w:rsidRDefault="00636226" w:rsidP="00636226">
            <w:r w:rsidRPr="00050736">
              <w:t>(</w:t>
            </w:r>
            <w:proofErr w:type="spellStart"/>
            <w:r w:rsidRPr="00050736">
              <w:t>тыс</w:t>
            </w:r>
            <w:proofErr w:type="gramStart"/>
            <w:r w:rsidRPr="00050736">
              <w:t>.р</w:t>
            </w:r>
            <w:proofErr w:type="gramEnd"/>
            <w:r w:rsidRPr="00050736">
              <w:t>уб</w:t>
            </w:r>
            <w:proofErr w:type="spellEnd"/>
            <w:r w:rsidRPr="00050736">
              <w:t>.)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 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Сумма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  <w:r w:rsidRPr="00050736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rPr>
                <w:sz w:val="20"/>
                <w:szCs w:val="20"/>
              </w:rPr>
            </w:pPr>
            <w:r w:rsidRPr="00050736">
              <w:rPr>
                <w:sz w:val="20"/>
                <w:szCs w:val="20"/>
              </w:rPr>
              <w:t> 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164,8</w:t>
            </w:r>
          </w:p>
        </w:tc>
      </w:tr>
      <w:tr w:rsidR="00636226" w:rsidRPr="00050736" w:rsidTr="00636226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226" w:rsidRPr="00050736" w:rsidRDefault="00636226" w:rsidP="00636226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226" w:rsidRPr="00050736" w:rsidRDefault="00636226" w:rsidP="00636226"/>
        </w:tc>
      </w:tr>
      <w:tr w:rsidR="00636226" w:rsidRPr="00050736" w:rsidTr="00636226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0 00 00 0000 00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164,8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-7176,2</w:t>
            </w:r>
          </w:p>
        </w:tc>
      </w:tr>
      <w:tr w:rsidR="00636226" w:rsidRPr="00050736" w:rsidTr="0063622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-7176,2</w:t>
            </w:r>
          </w:p>
        </w:tc>
      </w:tr>
      <w:tr w:rsidR="00636226" w:rsidRPr="00050736" w:rsidTr="0063622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-7176,2</w:t>
            </w:r>
          </w:p>
        </w:tc>
      </w:tr>
      <w:tr w:rsidR="00636226" w:rsidRPr="00050736" w:rsidTr="0063622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-7176,2</w:t>
            </w:r>
          </w:p>
        </w:tc>
      </w:tr>
      <w:tr w:rsidR="00636226" w:rsidRPr="00050736" w:rsidTr="0063622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7341</w:t>
            </w:r>
          </w:p>
        </w:tc>
      </w:tr>
      <w:tr w:rsidR="00636226" w:rsidRPr="00050736" w:rsidTr="0063622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7341</w:t>
            </w:r>
          </w:p>
        </w:tc>
      </w:tr>
      <w:tr w:rsidR="00636226" w:rsidRPr="00050736" w:rsidTr="0063622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7341</w:t>
            </w:r>
          </w:p>
        </w:tc>
      </w:tr>
      <w:tr w:rsidR="00636226" w:rsidRPr="00050736" w:rsidTr="0063622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26" w:rsidRPr="00050736" w:rsidRDefault="00636226" w:rsidP="00636226">
            <w:pPr>
              <w:jc w:val="center"/>
            </w:pPr>
            <w:r w:rsidRPr="00050736">
              <w:t>7341</w:t>
            </w:r>
          </w:p>
        </w:tc>
      </w:tr>
    </w:tbl>
    <w:p w:rsidR="00636226" w:rsidRDefault="004274D6" w:rsidP="00636226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tbl>
      <w:tblPr>
        <w:tblW w:w="12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3"/>
        <w:gridCol w:w="858"/>
        <w:gridCol w:w="840"/>
        <w:gridCol w:w="620"/>
        <w:gridCol w:w="1096"/>
        <w:gridCol w:w="479"/>
        <w:gridCol w:w="236"/>
        <w:gridCol w:w="1411"/>
        <w:gridCol w:w="1130"/>
        <w:gridCol w:w="960"/>
      </w:tblGrid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  <w:r w:rsidRPr="004723A8">
              <w:t>Приложение № 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4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  <w:r w:rsidRPr="004723A8">
              <w:t xml:space="preserve">к решению Совета </w:t>
            </w:r>
            <w:proofErr w:type="spellStart"/>
            <w:r w:rsidRPr="004723A8">
              <w:t>Потапово-Тумбарлинского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4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  <w:r w:rsidRPr="004723A8">
              <w:t xml:space="preserve">                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</w:p>
        </w:tc>
        <w:tc>
          <w:tcPr>
            <w:tcW w:w="3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  <w:r w:rsidRPr="004723A8">
              <w:t xml:space="preserve">   от "     " февраля 2018 г. №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  <w:r w:rsidRPr="004723A8">
              <w:rPr>
                <w:sz w:val="20"/>
                <w:szCs w:val="20"/>
              </w:rPr>
              <w:t>Таблица № 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75"/>
        </w:trPr>
        <w:tc>
          <w:tcPr>
            <w:tcW w:w="8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  <w:r w:rsidRPr="004723A8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75"/>
        </w:trPr>
        <w:tc>
          <w:tcPr>
            <w:tcW w:w="8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  <w:proofErr w:type="spellStart"/>
            <w:r w:rsidRPr="004723A8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4723A8">
              <w:rPr>
                <w:sz w:val="28"/>
                <w:szCs w:val="28"/>
              </w:rPr>
              <w:t xml:space="preserve"> сельского поселения на 2018 го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226" w:rsidRPr="004723A8" w:rsidRDefault="00636226" w:rsidP="00636226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  <w:r w:rsidRPr="004723A8">
              <w:rPr>
                <w:sz w:val="20"/>
                <w:szCs w:val="20"/>
              </w:rPr>
              <w:t>(тыс</w:t>
            </w:r>
            <w:proofErr w:type="gramStart"/>
            <w:r w:rsidRPr="004723A8">
              <w:rPr>
                <w:sz w:val="20"/>
                <w:szCs w:val="20"/>
              </w:rPr>
              <w:t>.р</w:t>
            </w:r>
            <w:proofErr w:type="gramEnd"/>
            <w:r w:rsidRPr="004723A8">
              <w:rPr>
                <w:sz w:val="20"/>
                <w:szCs w:val="20"/>
              </w:rPr>
              <w:t>уб.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proofErr w:type="gramStart"/>
            <w:r w:rsidRPr="004723A8">
              <w:rPr>
                <w:b/>
                <w:bCs/>
              </w:rPr>
              <w:t xml:space="preserve">ведом </w:t>
            </w:r>
            <w:proofErr w:type="spellStart"/>
            <w:r w:rsidRPr="004723A8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proofErr w:type="gramStart"/>
            <w:r w:rsidRPr="004723A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ЦСР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В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Сумма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Совет </w:t>
            </w:r>
            <w:proofErr w:type="spellStart"/>
            <w:r w:rsidRPr="004723A8">
              <w:rPr>
                <w:b/>
                <w:bCs/>
              </w:rPr>
              <w:t>Потапово-Тумбарлинского</w:t>
            </w:r>
            <w:proofErr w:type="spellEnd"/>
            <w:r w:rsidRPr="004723A8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41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41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41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roofErr w:type="spellStart"/>
            <w:r w:rsidRPr="004723A8">
              <w:t>Непрограмные</w:t>
            </w:r>
            <w:proofErr w:type="spellEnd"/>
            <w:r w:rsidRPr="004723A8"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41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- 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41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41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4723A8">
              <w:rPr>
                <w:b/>
                <w:bCs/>
              </w:rPr>
              <w:t>Потапово-Тумбарлинского</w:t>
            </w:r>
            <w:proofErr w:type="spellEnd"/>
            <w:r w:rsidRPr="004723A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692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73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62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2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Центральный аппар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2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60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lastRenderedPageBreak/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5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5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Выполнение других обязательств государ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3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3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9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95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5118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5118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5118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9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2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2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19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19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19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5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6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5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7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5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4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80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Общее 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80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80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2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226" w:rsidRPr="004723A8" w:rsidRDefault="00636226" w:rsidP="00636226">
            <w:r w:rsidRPr="004723A8">
              <w:t xml:space="preserve">Межбюджетные трансферты местным бюджетам для </w:t>
            </w:r>
            <w:proofErr w:type="spellStart"/>
            <w:r w:rsidRPr="004723A8">
              <w:t>софинансирования</w:t>
            </w:r>
            <w:proofErr w:type="spellEnd"/>
            <w:r w:rsidRPr="004723A8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7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80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7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80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41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41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41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4409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9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4409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6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4409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6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rPr>
                <w:sz w:val="20"/>
                <w:szCs w:val="20"/>
              </w:rPr>
            </w:pPr>
            <w:r w:rsidRPr="004723A8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71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6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71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Массовый 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6" w:rsidRPr="004723A8" w:rsidRDefault="00636226" w:rsidP="00636226">
            <w:pPr>
              <w:rPr>
                <w:color w:val="000000"/>
              </w:rPr>
            </w:pPr>
            <w:proofErr w:type="spellStart"/>
            <w:r w:rsidRPr="004723A8">
              <w:rPr>
                <w:color w:val="000000"/>
              </w:rPr>
              <w:t>Непроограммные</w:t>
            </w:r>
            <w:proofErr w:type="spellEnd"/>
            <w:r w:rsidRPr="004723A8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роприятия в области 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1287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1287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6" w:rsidRPr="004723A8" w:rsidRDefault="00636226" w:rsidP="00636226">
            <w:pPr>
              <w:rPr>
                <w:color w:val="000000"/>
              </w:rPr>
            </w:pPr>
            <w:proofErr w:type="spellStart"/>
            <w:r w:rsidRPr="004723A8">
              <w:rPr>
                <w:color w:val="000000"/>
              </w:rPr>
              <w:t>Непроограммные</w:t>
            </w:r>
            <w:proofErr w:type="spellEnd"/>
            <w:r w:rsidRPr="004723A8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86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86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34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60"/>
      </w:tblGrid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23A8">
              <w:t>Приложение № 3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  <w:r w:rsidRPr="004723A8">
              <w:t xml:space="preserve">к решению Совета </w:t>
            </w:r>
            <w:proofErr w:type="spellStart"/>
            <w:r w:rsidRPr="004723A8">
              <w:t>Потапово-Тумбарлинского</w:t>
            </w:r>
            <w:proofErr w:type="spellEnd"/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</w:pPr>
            <w:r w:rsidRPr="004723A8">
              <w:t>сельского поселения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23A8">
              <w:t xml:space="preserve">от "     " февраля 2018 г. № 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  <w:r w:rsidRPr="004723A8">
              <w:rPr>
                <w:sz w:val="20"/>
                <w:szCs w:val="20"/>
              </w:rPr>
              <w:t>Таблица № 1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518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723A8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4723A8">
              <w:rPr>
                <w:b/>
                <w:bCs/>
              </w:rPr>
              <w:t xml:space="preserve"> </w:t>
            </w:r>
          </w:p>
        </w:tc>
      </w:tr>
      <w:tr w:rsidR="00636226" w:rsidRPr="004723A8" w:rsidTr="00636226">
        <w:trPr>
          <w:trHeight w:val="31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proofErr w:type="spellStart"/>
            <w:r w:rsidRPr="004723A8">
              <w:rPr>
                <w:b/>
                <w:bCs/>
              </w:rPr>
              <w:t>Потапово-Тумбарлинского</w:t>
            </w:r>
            <w:proofErr w:type="spellEnd"/>
            <w:r w:rsidRPr="004723A8">
              <w:rPr>
                <w:b/>
                <w:bCs/>
              </w:rPr>
              <w:t xml:space="preserve"> сельского поселения на 2018 год</w:t>
            </w:r>
          </w:p>
        </w:tc>
      </w:tr>
      <w:tr w:rsidR="00636226" w:rsidRPr="004723A8" w:rsidTr="00636226">
        <w:trPr>
          <w:trHeight w:val="61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226" w:rsidRPr="004723A8" w:rsidRDefault="00636226" w:rsidP="0063622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26" w:rsidRPr="004723A8" w:rsidRDefault="00636226" w:rsidP="00636226">
            <w:pPr>
              <w:jc w:val="center"/>
              <w:rPr>
                <w:sz w:val="20"/>
                <w:szCs w:val="20"/>
              </w:rPr>
            </w:pPr>
            <w:r w:rsidRPr="004723A8">
              <w:rPr>
                <w:sz w:val="20"/>
                <w:szCs w:val="20"/>
              </w:rPr>
              <w:t>(тыс</w:t>
            </w:r>
            <w:proofErr w:type="gramStart"/>
            <w:r w:rsidRPr="004723A8">
              <w:rPr>
                <w:sz w:val="20"/>
                <w:szCs w:val="20"/>
              </w:rPr>
              <w:t>.р</w:t>
            </w:r>
            <w:proofErr w:type="gramEnd"/>
            <w:r w:rsidRPr="004723A8">
              <w:rPr>
                <w:sz w:val="20"/>
                <w:szCs w:val="20"/>
              </w:rPr>
              <w:t>уб.)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proofErr w:type="gramStart"/>
            <w:r w:rsidRPr="004723A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Сумма 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88,6</w:t>
            </w:r>
          </w:p>
        </w:tc>
      </w:tr>
      <w:tr w:rsidR="00636226" w:rsidRPr="004723A8" w:rsidTr="0063622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415,5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roofErr w:type="spellStart"/>
            <w:r w:rsidRPr="004723A8">
              <w:t>Непрограмные</w:t>
            </w:r>
            <w:proofErr w:type="spellEnd"/>
            <w:r w:rsidRPr="004723A8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415,5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415,5</w:t>
            </w:r>
          </w:p>
        </w:tc>
      </w:tr>
      <w:tr w:rsidR="00636226" w:rsidRPr="004723A8" w:rsidTr="0063622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415,5</w:t>
            </w:r>
          </w:p>
        </w:tc>
      </w:tr>
      <w:tr w:rsidR="00636226" w:rsidRPr="004723A8" w:rsidTr="0063622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620,8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20,8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20,8</w:t>
            </w:r>
          </w:p>
        </w:tc>
      </w:tr>
      <w:tr w:rsidR="00636226" w:rsidRPr="004723A8" w:rsidTr="0063622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60,1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8,1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,6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52,3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 xml:space="preserve">99 0 00 </w:t>
            </w:r>
            <w:r w:rsidRPr="004723A8">
              <w:lastRenderedPageBreak/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52,3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lastRenderedPageBreak/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50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50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,3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,3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1,5</w:t>
            </w:r>
          </w:p>
        </w:tc>
      </w:tr>
      <w:tr w:rsidR="00636226" w:rsidRPr="004723A8" w:rsidTr="0063622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91,5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1,5</w:t>
            </w:r>
          </w:p>
        </w:tc>
      </w:tr>
      <w:tr w:rsidR="00636226" w:rsidRPr="004723A8" w:rsidTr="0063622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1,5</w:t>
            </w:r>
          </w:p>
        </w:tc>
      </w:tr>
      <w:tr w:rsidR="00636226" w:rsidRPr="004723A8" w:rsidTr="0063622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2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9,5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0,0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0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0,0</w:t>
            </w:r>
          </w:p>
        </w:tc>
      </w:tr>
      <w:tr w:rsidR="00636226" w:rsidRPr="004723A8" w:rsidTr="0063622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0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0,0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19,7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19,7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719,7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5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5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64,7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7,7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 xml:space="preserve">99 0 00 </w:t>
            </w:r>
            <w:r w:rsidRPr="004723A8">
              <w:lastRenderedPageBreak/>
              <w:t>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lastRenderedPageBreak/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47,0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807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807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807,0</w:t>
            </w:r>
          </w:p>
        </w:tc>
      </w:tr>
      <w:tr w:rsidR="00636226" w:rsidRPr="004723A8" w:rsidTr="0063622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226" w:rsidRPr="004723A8" w:rsidRDefault="00636226" w:rsidP="00636226">
            <w:r w:rsidRPr="004723A8">
              <w:t xml:space="preserve">Межбюджетные трансферты местным бюджетам для </w:t>
            </w:r>
            <w:proofErr w:type="spellStart"/>
            <w:r w:rsidRPr="004723A8">
              <w:t>софинансирования</w:t>
            </w:r>
            <w:proofErr w:type="spellEnd"/>
            <w:r w:rsidRPr="004723A8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807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807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418,2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418,2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418,2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699,2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68,5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30,7</w:t>
            </w:r>
          </w:p>
        </w:tc>
      </w:tr>
      <w:tr w:rsidR="00636226" w:rsidRPr="004723A8" w:rsidTr="0063622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rPr>
                <w:sz w:val="20"/>
                <w:szCs w:val="20"/>
              </w:rPr>
            </w:pPr>
            <w:r w:rsidRPr="004723A8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719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719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,0</w:t>
            </w:r>
          </w:p>
        </w:tc>
      </w:tr>
      <w:tr w:rsidR="00636226" w:rsidRPr="004723A8" w:rsidTr="0063622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1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6" w:rsidRPr="004723A8" w:rsidRDefault="00636226" w:rsidP="00636226">
            <w:pPr>
              <w:rPr>
                <w:color w:val="000000"/>
              </w:rPr>
            </w:pPr>
            <w:proofErr w:type="spellStart"/>
            <w:r w:rsidRPr="004723A8">
              <w:rPr>
                <w:color w:val="000000"/>
              </w:rPr>
              <w:t>Непроограммные</w:t>
            </w:r>
            <w:proofErr w:type="spellEnd"/>
            <w:r w:rsidRPr="004723A8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,0</w:t>
            </w:r>
          </w:p>
        </w:tc>
      </w:tr>
      <w:tr w:rsidR="00636226" w:rsidRPr="004723A8" w:rsidTr="0063622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1,0</w:t>
            </w:r>
          </w:p>
        </w:tc>
      </w:tr>
      <w:tr w:rsidR="00636226" w:rsidRPr="004723A8" w:rsidTr="00636226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5,0</w:t>
            </w:r>
          </w:p>
        </w:tc>
      </w:tr>
      <w:tr w:rsidR="00636226" w:rsidRPr="004723A8" w:rsidTr="0063622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35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6" w:rsidRPr="004723A8" w:rsidRDefault="00636226" w:rsidP="00636226">
            <w:pPr>
              <w:rPr>
                <w:color w:val="000000"/>
              </w:rPr>
            </w:pPr>
            <w:proofErr w:type="spellStart"/>
            <w:r w:rsidRPr="004723A8">
              <w:rPr>
                <w:color w:val="000000"/>
              </w:rPr>
              <w:t>Непроограммные</w:t>
            </w:r>
            <w:proofErr w:type="spellEnd"/>
            <w:r w:rsidRPr="004723A8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,0</w:t>
            </w:r>
          </w:p>
        </w:tc>
      </w:tr>
      <w:tr w:rsidR="00636226" w:rsidRPr="004723A8" w:rsidTr="0063622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r w:rsidRPr="004723A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35,0</w:t>
            </w:r>
          </w:p>
        </w:tc>
      </w:tr>
      <w:tr w:rsidR="00636226" w:rsidRPr="004723A8" w:rsidTr="0063622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26" w:rsidRPr="004723A8" w:rsidRDefault="00636226" w:rsidP="00636226">
            <w:pPr>
              <w:rPr>
                <w:b/>
                <w:bCs/>
              </w:rPr>
            </w:pPr>
            <w:r w:rsidRPr="004723A8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</w:pPr>
            <w:r w:rsidRPr="004723A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226" w:rsidRPr="004723A8" w:rsidRDefault="00636226" w:rsidP="00636226">
            <w:pPr>
              <w:jc w:val="center"/>
              <w:rPr>
                <w:b/>
                <w:bCs/>
              </w:rPr>
            </w:pPr>
            <w:r w:rsidRPr="004723A8">
              <w:rPr>
                <w:b/>
                <w:bCs/>
              </w:rPr>
              <w:t>7341,0</w:t>
            </w:r>
          </w:p>
        </w:tc>
      </w:tr>
    </w:tbl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Default="00636226" w:rsidP="00636226">
      <w:pPr>
        <w:rPr>
          <w:b/>
          <w:sz w:val="28"/>
          <w:szCs w:val="28"/>
        </w:rPr>
      </w:pPr>
    </w:p>
    <w:p w:rsidR="00636226" w:rsidRPr="00DB5BAA" w:rsidRDefault="00636226" w:rsidP="00636226">
      <w:pPr>
        <w:rPr>
          <w:b/>
          <w:sz w:val="28"/>
          <w:szCs w:val="28"/>
        </w:rPr>
      </w:pPr>
    </w:p>
    <w:p w:rsidR="00636226" w:rsidRPr="00825B72" w:rsidRDefault="00636226" w:rsidP="00636226">
      <w:pPr>
        <w:jc w:val="center"/>
        <w:rPr>
          <w:sz w:val="28"/>
          <w:szCs w:val="28"/>
        </w:rPr>
      </w:pPr>
      <w:r w:rsidRPr="00825B72">
        <w:rPr>
          <w:sz w:val="28"/>
          <w:szCs w:val="28"/>
        </w:rPr>
        <w:lastRenderedPageBreak/>
        <w:t>Пояснительная записка</w:t>
      </w:r>
    </w:p>
    <w:p w:rsidR="00636226" w:rsidRPr="00825B72" w:rsidRDefault="00636226" w:rsidP="00636226">
      <w:pPr>
        <w:jc w:val="center"/>
        <w:rPr>
          <w:sz w:val="28"/>
          <w:szCs w:val="28"/>
        </w:rPr>
      </w:pPr>
    </w:p>
    <w:p w:rsidR="00636226" w:rsidRDefault="00636226" w:rsidP="00636226">
      <w:pPr>
        <w:jc w:val="center"/>
        <w:rPr>
          <w:sz w:val="28"/>
          <w:szCs w:val="28"/>
        </w:rPr>
      </w:pPr>
      <w:r w:rsidRPr="00825B72">
        <w:rPr>
          <w:sz w:val="28"/>
          <w:szCs w:val="28"/>
        </w:rPr>
        <w:t xml:space="preserve">к проекту решения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825B72">
        <w:rPr>
          <w:sz w:val="28"/>
          <w:szCs w:val="28"/>
        </w:rPr>
        <w:t xml:space="preserve"> сельского поселения</w:t>
      </w:r>
    </w:p>
    <w:p w:rsidR="00636226" w:rsidRPr="00FD3059" w:rsidRDefault="00636226" w:rsidP="00636226">
      <w:pPr>
        <w:jc w:val="center"/>
        <w:rPr>
          <w:sz w:val="28"/>
          <w:szCs w:val="28"/>
        </w:rPr>
      </w:pPr>
      <w:r w:rsidRPr="00825B72">
        <w:rPr>
          <w:sz w:val="28"/>
          <w:szCs w:val="28"/>
        </w:rPr>
        <w:t xml:space="preserve">  «О внесении изменений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825B7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т 19</w:t>
      </w:r>
      <w:r w:rsidRPr="00FD3059">
        <w:rPr>
          <w:sz w:val="28"/>
          <w:szCs w:val="28"/>
        </w:rPr>
        <w:t>.12.</w:t>
      </w:r>
      <w:r>
        <w:rPr>
          <w:sz w:val="28"/>
          <w:szCs w:val="28"/>
        </w:rPr>
        <w:t>2017 г. №   47</w:t>
      </w:r>
      <w:r w:rsidRPr="00FD3059">
        <w:rPr>
          <w:sz w:val="28"/>
          <w:szCs w:val="28"/>
        </w:rPr>
        <w:t xml:space="preserve">   «О бюджете </w:t>
      </w:r>
      <w:proofErr w:type="spellStart"/>
      <w:r w:rsidRPr="00FD3059">
        <w:rPr>
          <w:sz w:val="28"/>
          <w:szCs w:val="28"/>
        </w:rPr>
        <w:t>Потапово-Тумбарлинского</w:t>
      </w:r>
      <w:proofErr w:type="spellEnd"/>
      <w:r w:rsidRPr="00FD3059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18</w:t>
      </w:r>
      <w:r w:rsidRPr="00FD3059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19</w:t>
      </w:r>
      <w:r w:rsidRPr="00FD3059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FD3059">
        <w:rPr>
          <w:sz w:val="28"/>
          <w:szCs w:val="28"/>
        </w:rPr>
        <w:t xml:space="preserve"> годов»</w:t>
      </w:r>
    </w:p>
    <w:p w:rsidR="00636226" w:rsidRDefault="00636226" w:rsidP="00636226">
      <w:pPr>
        <w:jc w:val="center"/>
        <w:rPr>
          <w:sz w:val="28"/>
        </w:rPr>
      </w:pPr>
    </w:p>
    <w:p w:rsidR="00636226" w:rsidRDefault="00636226" w:rsidP="00636226">
      <w:pPr>
        <w:jc w:val="center"/>
        <w:rPr>
          <w:sz w:val="28"/>
        </w:rPr>
      </w:pPr>
    </w:p>
    <w:p w:rsidR="00636226" w:rsidRDefault="00636226" w:rsidP="00636226">
      <w:pPr>
        <w:jc w:val="center"/>
        <w:rPr>
          <w:sz w:val="28"/>
        </w:rPr>
      </w:pPr>
    </w:p>
    <w:p w:rsidR="00636226" w:rsidRPr="00A7041D" w:rsidRDefault="00636226" w:rsidP="00636226">
      <w:pPr>
        <w:spacing w:line="360" w:lineRule="auto"/>
        <w:ind w:firstLine="851"/>
        <w:rPr>
          <w:sz w:val="28"/>
          <w:szCs w:val="28"/>
        </w:rPr>
      </w:pPr>
      <w:r w:rsidRPr="00A7041D">
        <w:rPr>
          <w:sz w:val="28"/>
          <w:szCs w:val="28"/>
        </w:rPr>
        <w:t>1. Увеличена сумма расходов за счет остатков для оплаты кредиторской задолженности на 01.01.2018г. на общую сумму 167</w:t>
      </w:r>
      <w:r>
        <w:rPr>
          <w:sz w:val="28"/>
          <w:szCs w:val="28"/>
        </w:rPr>
        <w:t xml:space="preserve"> </w:t>
      </w:r>
      <w:r w:rsidRPr="00A7041D">
        <w:rPr>
          <w:sz w:val="28"/>
          <w:szCs w:val="28"/>
        </w:rPr>
        <w:t>751</w:t>
      </w:r>
      <w:r>
        <w:rPr>
          <w:sz w:val="28"/>
          <w:szCs w:val="28"/>
        </w:rPr>
        <w:t xml:space="preserve"> рублей</w:t>
      </w:r>
      <w:r w:rsidRPr="00A704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041D">
        <w:rPr>
          <w:sz w:val="28"/>
          <w:szCs w:val="28"/>
        </w:rPr>
        <w:t xml:space="preserve">в том числе по кодам: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709"/>
        <w:gridCol w:w="709"/>
        <w:gridCol w:w="851"/>
        <w:gridCol w:w="822"/>
        <w:gridCol w:w="1127"/>
        <w:gridCol w:w="716"/>
        <w:gridCol w:w="1019"/>
        <w:gridCol w:w="1701"/>
      </w:tblGrid>
      <w:tr w:rsidR="00636226" w:rsidRPr="00FD3059" w:rsidTr="00636226">
        <w:trPr>
          <w:cantSplit/>
          <w:trHeight w:val="435"/>
        </w:trPr>
        <w:tc>
          <w:tcPr>
            <w:tcW w:w="7912" w:type="dxa"/>
            <w:gridSpan w:val="8"/>
          </w:tcPr>
          <w:p w:rsidR="00636226" w:rsidRPr="00FD3059" w:rsidRDefault="00636226" w:rsidP="00636226">
            <w:pPr>
              <w:jc w:val="center"/>
            </w:pPr>
            <w:r w:rsidRPr="00FD3059">
              <w:t>Коды бюджетной классификации</w:t>
            </w:r>
          </w:p>
        </w:tc>
        <w:tc>
          <w:tcPr>
            <w:tcW w:w="1019" w:type="dxa"/>
            <w:vMerge w:val="restart"/>
          </w:tcPr>
          <w:p w:rsidR="00636226" w:rsidRPr="00FD3059" w:rsidRDefault="00636226" w:rsidP="00636226">
            <w:pPr>
              <w:jc w:val="center"/>
            </w:pPr>
            <w:r w:rsidRPr="00FD3059">
              <w:t>Сумма</w:t>
            </w:r>
          </w:p>
        </w:tc>
        <w:tc>
          <w:tcPr>
            <w:tcW w:w="1701" w:type="dxa"/>
            <w:vMerge w:val="restart"/>
          </w:tcPr>
          <w:p w:rsidR="00636226" w:rsidRPr="00FD3059" w:rsidRDefault="00636226" w:rsidP="00636226">
            <w:r w:rsidRPr="00FD3059">
              <w:t>Назначение</w:t>
            </w:r>
          </w:p>
        </w:tc>
      </w:tr>
      <w:tr w:rsidR="00636226" w:rsidRPr="00FD3059" w:rsidTr="00636226">
        <w:trPr>
          <w:cantSplit/>
          <w:trHeight w:val="620"/>
        </w:trPr>
        <w:tc>
          <w:tcPr>
            <w:tcW w:w="1135" w:type="dxa"/>
          </w:tcPr>
          <w:p w:rsidR="00636226" w:rsidRPr="00FD3059" w:rsidRDefault="00636226" w:rsidP="00636226">
            <w:pPr>
              <w:jc w:val="center"/>
            </w:pPr>
            <w:r w:rsidRPr="00FD3059">
              <w:t>КФСР</w:t>
            </w:r>
          </w:p>
        </w:tc>
        <w:tc>
          <w:tcPr>
            <w:tcW w:w="1843" w:type="dxa"/>
          </w:tcPr>
          <w:p w:rsidR="00636226" w:rsidRPr="00FD3059" w:rsidRDefault="00636226" w:rsidP="00636226">
            <w:pPr>
              <w:jc w:val="center"/>
            </w:pPr>
            <w:r w:rsidRPr="00FD3059">
              <w:t>КЦСР</w:t>
            </w:r>
          </w:p>
          <w:p w:rsidR="00636226" w:rsidRPr="00FD3059" w:rsidRDefault="00636226" w:rsidP="00636226">
            <w:pPr>
              <w:jc w:val="center"/>
            </w:pPr>
            <w:r w:rsidRPr="00FD3059">
              <w:t>.</w:t>
            </w:r>
          </w:p>
        </w:tc>
        <w:tc>
          <w:tcPr>
            <w:tcW w:w="709" w:type="dxa"/>
          </w:tcPr>
          <w:p w:rsidR="00636226" w:rsidRPr="00FD3059" w:rsidRDefault="00636226" w:rsidP="00636226">
            <w:pPr>
              <w:jc w:val="center"/>
            </w:pPr>
            <w:r w:rsidRPr="00FD3059">
              <w:t>КВР</w:t>
            </w:r>
          </w:p>
        </w:tc>
        <w:tc>
          <w:tcPr>
            <w:tcW w:w="709" w:type="dxa"/>
          </w:tcPr>
          <w:p w:rsidR="00636226" w:rsidRPr="00FD3059" w:rsidRDefault="00636226" w:rsidP="00636226">
            <w:pPr>
              <w:jc w:val="center"/>
            </w:pPr>
            <w:r w:rsidRPr="00FD3059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636226" w:rsidRPr="00FD3059" w:rsidRDefault="00636226" w:rsidP="00636226">
            <w:pPr>
              <w:jc w:val="center"/>
            </w:pPr>
            <w:r w:rsidRPr="00FD3059">
              <w:t>КВСР.</w:t>
            </w:r>
          </w:p>
        </w:tc>
        <w:tc>
          <w:tcPr>
            <w:tcW w:w="822" w:type="dxa"/>
          </w:tcPr>
          <w:p w:rsidR="00636226" w:rsidRPr="00FD3059" w:rsidRDefault="00636226" w:rsidP="00636226">
            <w:pPr>
              <w:jc w:val="center"/>
            </w:pPr>
            <w:proofErr w:type="spellStart"/>
            <w:r w:rsidRPr="00FD3059">
              <w:t>Доп</w:t>
            </w:r>
            <w:proofErr w:type="gramStart"/>
            <w:r w:rsidRPr="00FD3059">
              <w:t>.Ф</w:t>
            </w:r>
            <w:proofErr w:type="gramEnd"/>
            <w:r w:rsidRPr="00FD3059">
              <w:t>К</w:t>
            </w:r>
            <w:proofErr w:type="spellEnd"/>
          </w:p>
        </w:tc>
        <w:tc>
          <w:tcPr>
            <w:tcW w:w="1127" w:type="dxa"/>
          </w:tcPr>
          <w:p w:rsidR="00636226" w:rsidRPr="00FD3059" w:rsidRDefault="00636226" w:rsidP="00636226">
            <w:pPr>
              <w:jc w:val="center"/>
            </w:pPr>
            <w:proofErr w:type="spellStart"/>
            <w:proofErr w:type="gramStart"/>
            <w:r w:rsidRPr="00FD3059">
              <w:t>Доп</w:t>
            </w:r>
            <w:proofErr w:type="spellEnd"/>
            <w:proofErr w:type="gramEnd"/>
            <w:r w:rsidRPr="00FD3059">
              <w:t xml:space="preserve"> ЭК</w:t>
            </w:r>
          </w:p>
        </w:tc>
        <w:tc>
          <w:tcPr>
            <w:tcW w:w="716" w:type="dxa"/>
          </w:tcPr>
          <w:p w:rsidR="00636226" w:rsidRPr="00FD3059" w:rsidRDefault="00636226" w:rsidP="00636226">
            <w:pPr>
              <w:jc w:val="center"/>
            </w:pPr>
            <w:proofErr w:type="spellStart"/>
            <w:proofErr w:type="gramStart"/>
            <w:r w:rsidRPr="00FD3059">
              <w:t>Доп</w:t>
            </w:r>
            <w:proofErr w:type="spellEnd"/>
            <w:proofErr w:type="gramEnd"/>
            <w:r w:rsidRPr="00FD3059">
              <w:t xml:space="preserve"> КР</w:t>
            </w:r>
          </w:p>
        </w:tc>
        <w:tc>
          <w:tcPr>
            <w:tcW w:w="1019" w:type="dxa"/>
            <w:vMerge/>
          </w:tcPr>
          <w:p w:rsidR="00636226" w:rsidRPr="00FD3059" w:rsidRDefault="00636226" w:rsidP="00636226">
            <w:pPr>
              <w:jc w:val="center"/>
            </w:pPr>
          </w:p>
        </w:tc>
        <w:tc>
          <w:tcPr>
            <w:tcW w:w="1701" w:type="dxa"/>
            <w:vMerge/>
          </w:tcPr>
          <w:p w:rsidR="00636226" w:rsidRPr="00FD3059" w:rsidRDefault="00636226" w:rsidP="00636226"/>
        </w:tc>
      </w:tr>
      <w:tr w:rsidR="00636226" w:rsidRPr="00FD3059" w:rsidTr="00636226">
        <w:trPr>
          <w:cantSplit/>
          <w:trHeight w:val="620"/>
        </w:trPr>
        <w:tc>
          <w:tcPr>
            <w:tcW w:w="1135" w:type="dxa"/>
          </w:tcPr>
          <w:p w:rsidR="00636226" w:rsidRPr="00FD3059" w:rsidRDefault="00636226" w:rsidP="00636226">
            <w:r w:rsidRPr="00FD3059">
              <w:t>01</w:t>
            </w:r>
            <w:r>
              <w:t>13</w:t>
            </w:r>
          </w:p>
        </w:tc>
        <w:tc>
          <w:tcPr>
            <w:tcW w:w="1843" w:type="dxa"/>
          </w:tcPr>
          <w:p w:rsidR="00636226" w:rsidRPr="00FD3059" w:rsidRDefault="00636226" w:rsidP="00636226">
            <w:pPr>
              <w:jc w:val="center"/>
            </w:pPr>
            <w:r w:rsidRPr="00FD3059">
              <w:t>99000</w:t>
            </w:r>
            <w:r>
              <w:t>20300</w:t>
            </w:r>
          </w:p>
        </w:tc>
        <w:tc>
          <w:tcPr>
            <w:tcW w:w="709" w:type="dxa"/>
          </w:tcPr>
          <w:p w:rsidR="00636226" w:rsidRPr="00FD3059" w:rsidRDefault="00636226" w:rsidP="00636226">
            <w:pPr>
              <w:jc w:val="center"/>
            </w:pPr>
            <w:r>
              <w:t>853</w:t>
            </w:r>
          </w:p>
        </w:tc>
        <w:tc>
          <w:tcPr>
            <w:tcW w:w="709" w:type="dxa"/>
          </w:tcPr>
          <w:p w:rsidR="00636226" w:rsidRPr="00FD3059" w:rsidRDefault="00636226" w:rsidP="00636226">
            <w:pPr>
              <w:jc w:val="center"/>
            </w:pPr>
            <w:r>
              <w:t>290</w:t>
            </w:r>
          </w:p>
        </w:tc>
        <w:tc>
          <w:tcPr>
            <w:tcW w:w="851" w:type="dxa"/>
          </w:tcPr>
          <w:p w:rsidR="00636226" w:rsidRPr="00FD3059" w:rsidRDefault="00636226" w:rsidP="00636226">
            <w:pPr>
              <w:jc w:val="center"/>
            </w:pPr>
            <w:r w:rsidRPr="00FD3059">
              <w:t>828</w:t>
            </w:r>
          </w:p>
        </w:tc>
        <w:tc>
          <w:tcPr>
            <w:tcW w:w="822" w:type="dxa"/>
          </w:tcPr>
          <w:p w:rsidR="00636226" w:rsidRPr="00FD3059" w:rsidRDefault="00636226" w:rsidP="00636226">
            <w:pPr>
              <w:jc w:val="center"/>
            </w:pPr>
            <w:r w:rsidRPr="00FD3059">
              <w:t>99997</w:t>
            </w:r>
          </w:p>
        </w:tc>
        <w:tc>
          <w:tcPr>
            <w:tcW w:w="1127" w:type="dxa"/>
          </w:tcPr>
          <w:p w:rsidR="00636226" w:rsidRPr="00FD3059" w:rsidRDefault="00636226" w:rsidP="00636226">
            <w:pPr>
              <w:jc w:val="center"/>
            </w:pPr>
            <w:r>
              <w:t>290003</w:t>
            </w:r>
          </w:p>
        </w:tc>
        <w:tc>
          <w:tcPr>
            <w:tcW w:w="716" w:type="dxa"/>
          </w:tcPr>
          <w:p w:rsidR="00636226" w:rsidRPr="00FD3059" w:rsidRDefault="00636226" w:rsidP="00636226">
            <w:pPr>
              <w:jc w:val="center"/>
            </w:pPr>
            <w:r w:rsidRPr="00FD3059">
              <w:t>309</w:t>
            </w:r>
          </w:p>
        </w:tc>
        <w:tc>
          <w:tcPr>
            <w:tcW w:w="1019" w:type="dxa"/>
          </w:tcPr>
          <w:p w:rsidR="00636226" w:rsidRPr="00FD3059" w:rsidRDefault="00636226" w:rsidP="00636226">
            <w:pPr>
              <w:jc w:val="right"/>
            </w:pPr>
            <w:r>
              <w:t>150000</w:t>
            </w:r>
          </w:p>
        </w:tc>
        <w:tc>
          <w:tcPr>
            <w:tcW w:w="1701" w:type="dxa"/>
          </w:tcPr>
          <w:p w:rsidR="00636226" w:rsidRPr="00FD3059" w:rsidRDefault="00636226" w:rsidP="00636226">
            <w:pPr>
              <w:jc w:val="center"/>
            </w:pPr>
            <w:r>
              <w:t>Исп</w:t>
            </w:r>
            <w:proofErr w:type="gramStart"/>
            <w:r>
              <w:t>.л</w:t>
            </w:r>
            <w:proofErr w:type="gramEnd"/>
            <w:r>
              <w:t>исты</w:t>
            </w:r>
          </w:p>
        </w:tc>
      </w:tr>
      <w:tr w:rsidR="00636226" w:rsidRPr="00FD3059" w:rsidTr="00636226">
        <w:trPr>
          <w:cantSplit/>
          <w:trHeight w:val="322"/>
        </w:trPr>
        <w:tc>
          <w:tcPr>
            <w:tcW w:w="1135" w:type="dxa"/>
          </w:tcPr>
          <w:p w:rsidR="00636226" w:rsidRPr="00FD3059" w:rsidRDefault="00636226" w:rsidP="00636226">
            <w:r w:rsidRPr="00FD3059">
              <w:t>0801</w:t>
            </w:r>
          </w:p>
        </w:tc>
        <w:tc>
          <w:tcPr>
            <w:tcW w:w="1843" w:type="dxa"/>
          </w:tcPr>
          <w:p w:rsidR="00636226" w:rsidRPr="00FD3059" w:rsidRDefault="00636226" w:rsidP="00636226">
            <w:pPr>
              <w:jc w:val="center"/>
            </w:pPr>
            <w:r w:rsidRPr="00FD3059">
              <w:t>9900044091</w:t>
            </w:r>
          </w:p>
        </w:tc>
        <w:tc>
          <w:tcPr>
            <w:tcW w:w="709" w:type="dxa"/>
          </w:tcPr>
          <w:p w:rsidR="00636226" w:rsidRPr="00FD3059" w:rsidRDefault="00636226" w:rsidP="00636226">
            <w:r w:rsidRPr="00FD3059">
              <w:t>244</w:t>
            </w:r>
          </w:p>
        </w:tc>
        <w:tc>
          <w:tcPr>
            <w:tcW w:w="709" w:type="dxa"/>
          </w:tcPr>
          <w:p w:rsidR="00636226" w:rsidRPr="00FD3059" w:rsidRDefault="00636226" w:rsidP="00636226">
            <w:r>
              <w:t>223</w:t>
            </w:r>
          </w:p>
        </w:tc>
        <w:tc>
          <w:tcPr>
            <w:tcW w:w="851" w:type="dxa"/>
          </w:tcPr>
          <w:p w:rsidR="00636226" w:rsidRPr="00FD3059" w:rsidRDefault="00636226" w:rsidP="00636226">
            <w:r w:rsidRPr="00FD3059">
              <w:t>828</w:t>
            </w:r>
          </w:p>
        </w:tc>
        <w:tc>
          <w:tcPr>
            <w:tcW w:w="822" w:type="dxa"/>
          </w:tcPr>
          <w:p w:rsidR="00636226" w:rsidRPr="00FD3059" w:rsidRDefault="00636226" w:rsidP="00636226">
            <w:r w:rsidRPr="00FD3059">
              <w:t>99997</w:t>
            </w:r>
          </w:p>
        </w:tc>
        <w:tc>
          <w:tcPr>
            <w:tcW w:w="1127" w:type="dxa"/>
          </w:tcPr>
          <w:p w:rsidR="00636226" w:rsidRPr="00FD3059" w:rsidRDefault="00636226" w:rsidP="00636226">
            <w:pPr>
              <w:jc w:val="center"/>
            </w:pPr>
            <w:r w:rsidRPr="00FD3059">
              <w:t>22</w:t>
            </w:r>
            <w:r>
              <w:t>3003</w:t>
            </w:r>
          </w:p>
        </w:tc>
        <w:tc>
          <w:tcPr>
            <w:tcW w:w="716" w:type="dxa"/>
          </w:tcPr>
          <w:p w:rsidR="00636226" w:rsidRPr="00FD3059" w:rsidRDefault="00636226" w:rsidP="00636226">
            <w:pPr>
              <w:jc w:val="center"/>
            </w:pPr>
            <w:r w:rsidRPr="00FD3059">
              <w:t>309</w:t>
            </w:r>
          </w:p>
        </w:tc>
        <w:tc>
          <w:tcPr>
            <w:tcW w:w="1019" w:type="dxa"/>
          </w:tcPr>
          <w:p w:rsidR="00636226" w:rsidRPr="00FD3059" w:rsidRDefault="00636226" w:rsidP="00636226">
            <w:pPr>
              <w:jc w:val="right"/>
            </w:pPr>
            <w:r>
              <w:t>9158,34</w:t>
            </w:r>
          </w:p>
        </w:tc>
        <w:tc>
          <w:tcPr>
            <w:tcW w:w="1701" w:type="dxa"/>
          </w:tcPr>
          <w:p w:rsidR="00636226" w:rsidRPr="00FD3059" w:rsidRDefault="00636226" w:rsidP="00636226">
            <w:pPr>
              <w:jc w:val="center"/>
            </w:pPr>
            <w:r>
              <w:t>Газ</w:t>
            </w:r>
          </w:p>
        </w:tc>
      </w:tr>
      <w:tr w:rsidR="00636226" w:rsidRPr="00FD3059" w:rsidTr="00636226">
        <w:trPr>
          <w:cantSplit/>
          <w:trHeight w:val="322"/>
        </w:trPr>
        <w:tc>
          <w:tcPr>
            <w:tcW w:w="1135" w:type="dxa"/>
          </w:tcPr>
          <w:p w:rsidR="00636226" w:rsidRPr="00FD3059" w:rsidRDefault="00636226" w:rsidP="00636226">
            <w:r w:rsidRPr="00FD3059">
              <w:t>0801</w:t>
            </w:r>
          </w:p>
        </w:tc>
        <w:tc>
          <w:tcPr>
            <w:tcW w:w="1843" w:type="dxa"/>
          </w:tcPr>
          <w:p w:rsidR="00636226" w:rsidRPr="00FD3059" w:rsidRDefault="00636226" w:rsidP="00636226">
            <w:pPr>
              <w:jc w:val="center"/>
            </w:pPr>
            <w:r w:rsidRPr="00FD3059">
              <w:t>9900044091</w:t>
            </w:r>
          </w:p>
        </w:tc>
        <w:tc>
          <w:tcPr>
            <w:tcW w:w="709" w:type="dxa"/>
          </w:tcPr>
          <w:p w:rsidR="00636226" w:rsidRPr="00FD3059" w:rsidRDefault="00636226" w:rsidP="00636226">
            <w:r w:rsidRPr="00FD3059">
              <w:t>244</w:t>
            </w:r>
          </w:p>
        </w:tc>
        <w:tc>
          <w:tcPr>
            <w:tcW w:w="709" w:type="dxa"/>
          </w:tcPr>
          <w:p w:rsidR="00636226" w:rsidRPr="00FD3059" w:rsidRDefault="00636226" w:rsidP="00636226">
            <w:r w:rsidRPr="00FD3059">
              <w:t>225</w:t>
            </w:r>
          </w:p>
        </w:tc>
        <w:tc>
          <w:tcPr>
            <w:tcW w:w="851" w:type="dxa"/>
          </w:tcPr>
          <w:p w:rsidR="00636226" w:rsidRPr="00FD3059" w:rsidRDefault="00636226" w:rsidP="00636226">
            <w:r w:rsidRPr="00FD3059">
              <w:t>828</w:t>
            </w:r>
          </w:p>
        </w:tc>
        <w:tc>
          <w:tcPr>
            <w:tcW w:w="822" w:type="dxa"/>
          </w:tcPr>
          <w:p w:rsidR="00636226" w:rsidRPr="00FD3059" w:rsidRDefault="00636226" w:rsidP="00636226">
            <w:r w:rsidRPr="00FD3059">
              <w:t>99997</w:t>
            </w:r>
          </w:p>
        </w:tc>
        <w:tc>
          <w:tcPr>
            <w:tcW w:w="1127" w:type="dxa"/>
          </w:tcPr>
          <w:p w:rsidR="00636226" w:rsidRPr="00FD3059" w:rsidRDefault="00636226" w:rsidP="00636226">
            <w:pPr>
              <w:jc w:val="center"/>
            </w:pPr>
            <w:r w:rsidRPr="00FD3059">
              <w:t>225003</w:t>
            </w:r>
          </w:p>
        </w:tc>
        <w:tc>
          <w:tcPr>
            <w:tcW w:w="716" w:type="dxa"/>
          </w:tcPr>
          <w:p w:rsidR="00636226" w:rsidRPr="00FD3059" w:rsidRDefault="00636226" w:rsidP="00636226">
            <w:pPr>
              <w:jc w:val="center"/>
            </w:pPr>
            <w:r w:rsidRPr="00FD3059">
              <w:t>309</w:t>
            </w:r>
          </w:p>
        </w:tc>
        <w:tc>
          <w:tcPr>
            <w:tcW w:w="1019" w:type="dxa"/>
          </w:tcPr>
          <w:p w:rsidR="00636226" w:rsidRPr="00FD3059" w:rsidRDefault="00636226" w:rsidP="00636226">
            <w:pPr>
              <w:jc w:val="right"/>
            </w:pPr>
            <w:r>
              <w:t>5592,66</w:t>
            </w:r>
          </w:p>
        </w:tc>
        <w:tc>
          <w:tcPr>
            <w:tcW w:w="1701" w:type="dxa"/>
          </w:tcPr>
          <w:p w:rsidR="00636226" w:rsidRPr="00FD3059" w:rsidRDefault="00636226" w:rsidP="00636226">
            <w:pPr>
              <w:jc w:val="center"/>
            </w:pPr>
            <w:r w:rsidRPr="00FD3059">
              <w:t>ТО газ</w:t>
            </w:r>
            <w:proofErr w:type="gramStart"/>
            <w:r w:rsidRPr="00FD3059">
              <w:t>.</w:t>
            </w:r>
            <w:proofErr w:type="gramEnd"/>
            <w:r w:rsidRPr="00FD3059">
              <w:t xml:space="preserve"> </w:t>
            </w:r>
            <w:proofErr w:type="gramStart"/>
            <w:r w:rsidRPr="00FD3059">
              <w:t>о</w:t>
            </w:r>
            <w:proofErr w:type="gramEnd"/>
            <w:r w:rsidRPr="00FD3059">
              <w:t>борудования</w:t>
            </w:r>
          </w:p>
        </w:tc>
      </w:tr>
    </w:tbl>
    <w:p w:rsidR="00636226" w:rsidRDefault="00636226" w:rsidP="00636226">
      <w:pPr>
        <w:spacing w:line="360" w:lineRule="auto"/>
        <w:ind w:firstLine="709"/>
        <w:rPr>
          <w:sz w:val="28"/>
          <w:szCs w:val="28"/>
        </w:rPr>
      </w:pPr>
    </w:p>
    <w:p w:rsidR="00636226" w:rsidRDefault="00636226" w:rsidP="00636226">
      <w:pPr>
        <w:spacing w:line="360" w:lineRule="auto"/>
        <w:ind w:firstLine="709"/>
        <w:rPr>
          <w:sz w:val="28"/>
          <w:szCs w:val="28"/>
        </w:rPr>
      </w:pPr>
    </w:p>
    <w:p w:rsidR="00636226" w:rsidRDefault="00636226" w:rsidP="00636226">
      <w:pPr>
        <w:spacing w:line="360" w:lineRule="auto"/>
        <w:ind w:firstLine="709"/>
        <w:rPr>
          <w:sz w:val="28"/>
          <w:szCs w:val="28"/>
        </w:rPr>
      </w:pPr>
    </w:p>
    <w:p w:rsidR="00636226" w:rsidRPr="00825B72" w:rsidRDefault="00636226" w:rsidP="00636226">
      <w:pPr>
        <w:spacing w:line="360" w:lineRule="auto"/>
        <w:ind w:firstLine="709"/>
        <w:rPr>
          <w:sz w:val="28"/>
          <w:szCs w:val="28"/>
        </w:rPr>
      </w:pPr>
      <w:r w:rsidRPr="00825B72">
        <w:rPr>
          <w:sz w:val="28"/>
          <w:szCs w:val="28"/>
        </w:rPr>
        <w:t xml:space="preserve">  Глава, председатель</w:t>
      </w:r>
    </w:p>
    <w:p w:rsidR="00636226" w:rsidRDefault="00636226" w:rsidP="00636226">
      <w:pPr>
        <w:jc w:val="center"/>
      </w:pPr>
      <w:r w:rsidRPr="00825B72">
        <w:rPr>
          <w:sz w:val="28"/>
          <w:szCs w:val="28"/>
        </w:rPr>
        <w:t xml:space="preserve">Совета сельского поселения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Килячков</w:t>
      </w:r>
      <w:proofErr w:type="spellEnd"/>
    </w:p>
    <w:p w:rsidR="00E65305" w:rsidRDefault="00E65305" w:rsidP="00636226"/>
    <w:sectPr w:rsidR="00E65305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FBB"/>
    <w:rsid w:val="0001466B"/>
    <w:rsid w:val="000146E5"/>
    <w:rsid w:val="0002090D"/>
    <w:rsid w:val="00025524"/>
    <w:rsid w:val="000269D1"/>
    <w:rsid w:val="00027D03"/>
    <w:rsid w:val="0003120F"/>
    <w:rsid w:val="00033ECB"/>
    <w:rsid w:val="00034B6C"/>
    <w:rsid w:val="00034F57"/>
    <w:rsid w:val="00035312"/>
    <w:rsid w:val="000377D4"/>
    <w:rsid w:val="000416D3"/>
    <w:rsid w:val="00042E03"/>
    <w:rsid w:val="00042E79"/>
    <w:rsid w:val="00043B60"/>
    <w:rsid w:val="00044042"/>
    <w:rsid w:val="00046E57"/>
    <w:rsid w:val="00050557"/>
    <w:rsid w:val="00054634"/>
    <w:rsid w:val="00055E91"/>
    <w:rsid w:val="00057CDC"/>
    <w:rsid w:val="00057FCE"/>
    <w:rsid w:val="000600BA"/>
    <w:rsid w:val="000657BD"/>
    <w:rsid w:val="0007103D"/>
    <w:rsid w:val="00071F22"/>
    <w:rsid w:val="00072034"/>
    <w:rsid w:val="00074674"/>
    <w:rsid w:val="00074956"/>
    <w:rsid w:val="000753E3"/>
    <w:rsid w:val="00075599"/>
    <w:rsid w:val="0007594C"/>
    <w:rsid w:val="00076704"/>
    <w:rsid w:val="000772C5"/>
    <w:rsid w:val="00077719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3A4F"/>
    <w:rsid w:val="000B4B50"/>
    <w:rsid w:val="000B69EE"/>
    <w:rsid w:val="000C353F"/>
    <w:rsid w:val="000C4222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CC0"/>
    <w:rsid w:val="000F7800"/>
    <w:rsid w:val="0010088A"/>
    <w:rsid w:val="001011DE"/>
    <w:rsid w:val="00103D06"/>
    <w:rsid w:val="00104895"/>
    <w:rsid w:val="001054FF"/>
    <w:rsid w:val="0010562B"/>
    <w:rsid w:val="001066D7"/>
    <w:rsid w:val="00106CEC"/>
    <w:rsid w:val="00107F35"/>
    <w:rsid w:val="001108AF"/>
    <w:rsid w:val="00111EAF"/>
    <w:rsid w:val="001151B2"/>
    <w:rsid w:val="00116D8B"/>
    <w:rsid w:val="00122E88"/>
    <w:rsid w:val="00126EFD"/>
    <w:rsid w:val="0012723C"/>
    <w:rsid w:val="00130241"/>
    <w:rsid w:val="0013183B"/>
    <w:rsid w:val="00131BF6"/>
    <w:rsid w:val="00132D91"/>
    <w:rsid w:val="00136A4D"/>
    <w:rsid w:val="00141147"/>
    <w:rsid w:val="001420BB"/>
    <w:rsid w:val="00142808"/>
    <w:rsid w:val="00143279"/>
    <w:rsid w:val="00143B1A"/>
    <w:rsid w:val="001443C1"/>
    <w:rsid w:val="001458E1"/>
    <w:rsid w:val="0015025D"/>
    <w:rsid w:val="00151D97"/>
    <w:rsid w:val="00152FE9"/>
    <w:rsid w:val="001536B7"/>
    <w:rsid w:val="00154168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6DF9"/>
    <w:rsid w:val="001F7C76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301A7"/>
    <w:rsid w:val="00331463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9E8"/>
    <w:rsid w:val="00353FA2"/>
    <w:rsid w:val="00360579"/>
    <w:rsid w:val="003628D6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90226"/>
    <w:rsid w:val="0039022E"/>
    <w:rsid w:val="00391083"/>
    <w:rsid w:val="003914FD"/>
    <w:rsid w:val="00392436"/>
    <w:rsid w:val="00392C44"/>
    <w:rsid w:val="00394C2E"/>
    <w:rsid w:val="00396A1E"/>
    <w:rsid w:val="00396AB4"/>
    <w:rsid w:val="003A050F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367F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64E"/>
    <w:rsid w:val="0040767C"/>
    <w:rsid w:val="00413B31"/>
    <w:rsid w:val="0041604E"/>
    <w:rsid w:val="0042450B"/>
    <w:rsid w:val="004260BA"/>
    <w:rsid w:val="00427222"/>
    <w:rsid w:val="004274D6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7403"/>
    <w:rsid w:val="0048796C"/>
    <w:rsid w:val="0049090D"/>
    <w:rsid w:val="0049100B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9D6"/>
    <w:rsid w:val="004B20E6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93B"/>
    <w:rsid w:val="004E0C04"/>
    <w:rsid w:val="004E1D28"/>
    <w:rsid w:val="004E2FDE"/>
    <w:rsid w:val="004E4E78"/>
    <w:rsid w:val="004E6345"/>
    <w:rsid w:val="004E64BE"/>
    <w:rsid w:val="004E6DB3"/>
    <w:rsid w:val="004E79B5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1634"/>
    <w:rsid w:val="00512527"/>
    <w:rsid w:val="00512B0B"/>
    <w:rsid w:val="00514681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5FA9"/>
    <w:rsid w:val="00537131"/>
    <w:rsid w:val="0053750A"/>
    <w:rsid w:val="00537A06"/>
    <w:rsid w:val="00537BB6"/>
    <w:rsid w:val="00541E68"/>
    <w:rsid w:val="005427AE"/>
    <w:rsid w:val="00544821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81E4E"/>
    <w:rsid w:val="00582DEC"/>
    <w:rsid w:val="00583C7A"/>
    <w:rsid w:val="005841FF"/>
    <w:rsid w:val="00585BA6"/>
    <w:rsid w:val="00592773"/>
    <w:rsid w:val="00592DC7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4A7F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6D1C"/>
    <w:rsid w:val="00621FE2"/>
    <w:rsid w:val="00624626"/>
    <w:rsid w:val="00625203"/>
    <w:rsid w:val="006255DD"/>
    <w:rsid w:val="006314F1"/>
    <w:rsid w:val="00633338"/>
    <w:rsid w:val="006344A7"/>
    <w:rsid w:val="00634DD8"/>
    <w:rsid w:val="00635DB9"/>
    <w:rsid w:val="00636226"/>
    <w:rsid w:val="006414C1"/>
    <w:rsid w:val="0064222C"/>
    <w:rsid w:val="006424EC"/>
    <w:rsid w:val="00643CC7"/>
    <w:rsid w:val="00644782"/>
    <w:rsid w:val="006465CB"/>
    <w:rsid w:val="00646941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205"/>
    <w:rsid w:val="006A2256"/>
    <w:rsid w:val="006A7C38"/>
    <w:rsid w:val="006A7D8F"/>
    <w:rsid w:val="006B05B1"/>
    <w:rsid w:val="006B2DF8"/>
    <w:rsid w:val="006B3517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4DDA"/>
    <w:rsid w:val="006F60D3"/>
    <w:rsid w:val="006F734B"/>
    <w:rsid w:val="00700450"/>
    <w:rsid w:val="007016AC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3914"/>
    <w:rsid w:val="00764F58"/>
    <w:rsid w:val="00770DFC"/>
    <w:rsid w:val="007718CD"/>
    <w:rsid w:val="007718F3"/>
    <w:rsid w:val="0077268C"/>
    <w:rsid w:val="007730A3"/>
    <w:rsid w:val="00775CE3"/>
    <w:rsid w:val="00777DDE"/>
    <w:rsid w:val="00781DF9"/>
    <w:rsid w:val="00782AAC"/>
    <w:rsid w:val="00783F2E"/>
    <w:rsid w:val="0079340B"/>
    <w:rsid w:val="00793A1C"/>
    <w:rsid w:val="00793CA2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F46"/>
    <w:rsid w:val="007F788E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7AE6"/>
    <w:rsid w:val="00844FFD"/>
    <w:rsid w:val="008450DF"/>
    <w:rsid w:val="00846243"/>
    <w:rsid w:val="00846A4D"/>
    <w:rsid w:val="00847852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0B7A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E09C0"/>
    <w:rsid w:val="008E41A6"/>
    <w:rsid w:val="008E4994"/>
    <w:rsid w:val="008E57CD"/>
    <w:rsid w:val="008E646F"/>
    <w:rsid w:val="008E7358"/>
    <w:rsid w:val="008F07F9"/>
    <w:rsid w:val="008F1CE2"/>
    <w:rsid w:val="008F209B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CB"/>
    <w:rsid w:val="009068BC"/>
    <w:rsid w:val="0091032D"/>
    <w:rsid w:val="0091201F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2475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3597"/>
    <w:rsid w:val="009B3D92"/>
    <w:rsid w:val="009B6EC0"/>
    <w:rsid w:val="009B738A"/>
    <w:rsid w:val="009C02EE"/>
    <w:rsid w:val="009C2364"/>
    <w:rsid w:val="009C388E"/>
    <w:rsid w:val="009D0531"/>
    <w:rsid w:val="009D59DA"/>
    <w:rsid w:val="009D6D71"/>
    <w:rsid w:val="009E0BF6"/>
    <w:rsid w:val="009E30BB"/>
    <w:rsid w:val="009E4915"/>
    <w:rsid w:val="009E6F2F"/>
    <w:rsid w:val="009E713A"/>
    <w:rsid w:val="009E7E26"/>
    <w:rsid w:val="009F05E1"/>
    <w:rsid w:val="009F0953"/>
    <w:rsid w:val="009F0FF7"/>
    <w:rsid w:val="009F189F"/>
    <w:rsid w:val="009F522A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E1C"/>
    <w:rsid w:val="00A667DF"/>
    <w:rsid w:val="00A66907"/>
    <w:rsid w:val="00A67487"/>
    <w:rsid w:val="00A67D45"/>
    <w:rsid w:val="00A71B79"/>
    <w:rsid w:val="00A72857"/>
    <w:rsid w:val="00A758D5"/>
    <w:rsid w:val="00A759D2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D5BF3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4A0"/>
    <w:rsid w:val="00C515B2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3F56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83B"/>
    <w:rsid w:val="00CD3C76"/>
    <w:rsid w:val="00CD4C45"/>
    <w:rsid w:val="00CD5BC9"/>
    <w:rsid w:val="00CD709E"/>
    <w:rsid w:val="00CD7387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D8F"/>
    <w:rsid w:val="00D42207"/>
    <w:rsid w:val="00D45520"/>
    <w:rsid w:val="00D46DFC"/>
    <w:rsid w:val="00D56333"/>
    <w:rsid w:val="00D576AF"/>
    <w:rsid w:val="00D606F3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0CC"/>
    <w:rsid w:val="00D9169C"/>
    <w:rsid w:val="00D917BF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C0C0B"/>
    <w:rsid w:val="00DC3205"/>
    <w:rsid w:val="00DC3657"/>
    <w:rsid w:val="00DC4239"/>
    <w:rsid w:val="00DC4CCF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39B"/>
    <w:rsid w:val="00DD7355"/>
    <w:rsid w:val="00DE1DFF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07613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409FD"/>
    <w:rsid w:val="00E41EBB"/>
    <w:rsid w:val="00E473B0"/>
    <w:rsid w:val="00E47F03"/>
    <w:rsid w:val="00E507E0"/>
    <w:rsid w:val="00E53CF1"/>
    <w:rsid w:val="00E541DA"/>
    <w:rsid w:val="00E55A3D"/>
    <w:rsid w:val="00E60918"/>
    <w:rsid w:val="00E61A06"/>
    <w:rsid w:val="00E6451F"/>
    <w:rsid w:val="00E64BE8"/>
    <w:rsid w:val="00E65305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50C"/>
    <w:rsid w:val="00EF2743"/>
    <w:rsid w:val="00EF2C21"/>
    <w:rsid w:val="00EF6ED6"/>
    <w:rsid w:val="00F022F7"/>
    <w:rsid w:val="00F025D2"/>
    <w:rsid w:val="00F02A3E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3F46"/>
    <w:rsid w:val="00F449AD"/>
    <w:rsid w:val="00F45E69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E6D85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613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link w:val="ae"/>
    <w:qFormat/>
    <w:rsid w:val="00242D68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rsid w:val="001420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0BB"/>
    <w:rPr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1420BB"/>
    <w:rPr>
      <w:b/>
      <w:bCs/>
    </w:rPr>
  </w:style>
  <w:style w:type="paragraph" w:styleId="af2">
    <w:name w:val="Title"/>
    <w:basedOn w:val="a"/>
    <w:link w:val="af3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Название Знак"/>
    <w:basedOn w:val="a0"/>
    <w:link w:val="af2"/>
    <w:rsid w:val="00DB39F0"/>
    <w:rPr>
      <w:sz w:val="24"/>
      <w:szCs w:val="24"/>
    </w:rPr>
  </w:style>
  <w:style w:type="character" w:customStyle="1" w:styleId="af4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5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7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rsid w:val="001458E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458E1"/>
    <w:rPr>
      <w:b/>
      <w:sz w:val="28"/>
    </w:rPr>
  </w:style>
  <w:style w:type="character" w:customStyle="1" w:styleId="a8">
    <w:name w:val="Текст выноски Знак"/>
    <w:basedOn w:val="a0"/>
    <w:link w:val="a7"/>
    <w:rsid w:val="001458E1"/>
    <w:rPr>
      <w:rFonts w:ascii="Tahoma" w:hAnsi="Tahoma" w:cs="Tahoma"/>
      <w:sz w:val="16"/>
      <w:szCs w:val="16"/>
      <w:lang w:eastAsia="ar-SA"/>
    </w:rPr>
  </w:style>
  <w:style w:type="character" w:customStyle="1" w:styleId="ae">
    <w:name w:val="Подзаголовок Знак"/>
    <w:basedOn w:val="a0"/>
    <w:link w:val="ad"/>
    <w:rsid w:val="001458E1"/>
    <w:rPr>
      <w:b/>
      <w:sz w:val="24"/>
      <w:lang w:eastAsia="ar-SA"/>
    </w:rPr>
  </w:style>
  <w:style w:type="paragraph" w:styleId="af8">
    <w:name w:val="No Spacing"/>
    <w:link w:val="af9"/>
    <w:qFormat/>
    <w:rsid w:val="001458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58E1"/>
  </w:style>
  <w:style w:type="paragraph" w:customStyle="1" w:styleId="ConsPlusNonformat">
    <w:name w:val="ConsPlusNonformat"/>
    <w:rsid w:val="00BD5B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9">
    <w:name w:val="Без интервала Знак"/>
    <w:basedOn w:val="a0"/>
    <w:link w:val="af8"/>
    <w:locked/>
    <w:rsid w:val="00BD5BF3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a"/>
    <w:rsid w:val="00BD5B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BD5B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0255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E07613"/>
    <w:rPr>
      <w:rFonts w:ascii="Arial" w:hAnsi="Arial" w:cs="Arial"/>
      <w:b/>
      <w:bCs/>
      <w:sz w:val="26"/>
      <w:szCs w:val="26"/>
    </w:rPr>
  </w:style>
  <w:style w:type="paragraph" w:customStyle="1" w:styleId="afa">
    <w:name w:val="Текст (ле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екст (пра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c">
    <w:name w:val="Таблицы (моноширинный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d">
    <w:name w:val="header"/>
    <w:basedOn w:val="a"/>
    <w:link w:val="afe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e">
    <w:name w:val="Верхний колонтитул Знак"/>
    <w:basedOn w:val="a0"/>
    <w:link w:val="afd"/>
    <w:rsid w:val="00E07613"/>
    <w:rPr>
      <w:rFonts w:ascii="Arial" w:hAnsi="Arial" w:cs="Arial"/>
      <w:sz w:val="22"/>
      <w:szCs w:val="22"/>
    </w:rPr>
  </w:style>
  <w:style w:type="character" w:styleId="aff">
    <w:name w:val="page number"/>
    <w:basedOn w:val="a0"/>
    <w:rsid w:val="00E07613"/>
  </w:style>
  <w:style w:type="paragraph" w:styleId="aff0">
    <w:name w:val="footer"/>
    <w:basedOn w:val="a"/>
    <w:link w:val="aff1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1">
    <w:name w:val="Нижний колонтитул Знак"/>
    <w:basedOn w:val="a0"/>
    <w:link w:val="aff0"/>
    <w:rsid w:val="00E07613"/>
    <w:rPr>
      <w:rFonts w:ascii="Arial" w:hAnsi="Arial" w:cs="Arial"/>
      <w:sz w:val="22"/>
      <w:szCs w:val="22"/>
    </w:rPr>
  </w:style>
  <w:style w:type="paragraph" w:styleId="aff2">
    <w:name w:val="Document Map"/>
    <w:basedOn w:val="a"/>
    <w:link w:val="aff3"/>
    <w:rsid w:val="00E07613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rsid w:val="00E07613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07613"/>
    <w:rPr>
      <w:sz w:val="28"/>
      <w:szCs w:val="28"/>
    </w:rPr>
  </w:style>
  <w:style w:type="paragraph" w:styleId="aff4">
    <w:name w:val="caption"/>
    <w:basedOn w:val="a"/>
    <w:next w:val="a"/>
    <w:qFormat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E07613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E07613"/>
    <w:rPr>
      <w:bCs/>
      <w:sz w:val="28"/>
      <w:szCs w:val="22"/>
    </w:rPr>
  </w:style>
  <w:style w:type="paragraph" w:styleId="31">
    <w:name w:val="Body Text Indent 3"/>
    <w:basedOn w:val="a"/>
    <w:link w:val="32"/>
    <w:rsid w:val="00E0761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0761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613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link w:val="ae"/>
    <w:qFormat/>
    <w:rsid w:val="00242D68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rsid w:val="001420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0BB"/>
    <w:rPr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1420BB"/>
    <w:rPr>
      <w:b/>
      <w:bCs/>
    </w:rPr>
  </w:style>
  <w:style w:type="paragraph" w:styleId="af2">
    <w:name w:val="Title"/>
    <w:basedOn w:val="a"/>
    <w:link w:val="af3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Название Знак"/>
    <w:basedOn w:val="a0"/>
    <w:link w:val="af2"/>
    <w:rsid w:val="00DB39F0"/>
    <w:rPr>
      <w:sz w:val="24"/>
      <w:szCs w:val="24"/>
    </w:rPr>
  </w:style>
  <w:style w:type="character" w:customStyle="1" w:styleId="af4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5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7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rsid w:val="001458E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458E1"/>
    <w:rPr>
      <w:b/>
      <w:sz w:val="28"/>
    </w:rPr>
  </w:style>
  <w:style w:type="character" w:customStyle="1" w:styleId="a8">
    <w:name w:val="Текст выноски Знак"/>
    <w:basedOn w:val="a0"/>
    <w:link w:val="a7"/>
    <w:rsid w:val="001458E1"/>
    <w:rPr>
      <w:rFonts w:ascii="Tahoma" w:hAnsi="Tahoma" w:cs="Tahoma"/>
      <w:sz w:val="16"/>
      <w:szCs w:val="16"/>
      <w:lang w:eastAsia="ar-SA"/>
    </w:rPr>
  </w:style>
  <w:style w:type="character" w:customStyle="1" w:styleId="ae">
    <w:name w:val="Подзаголовок Знак"/>
    <w:basedOn w:val="a0"/>
    <w:link w:val="ad"/>
    <w:rsid w:val="001458E1"/>
    <w:rPr>
      <w:b/>
      <w:sz w:val="24"/>
      <w:lang w:eastAsia="ar-SA"/>
    </w:rPr>
  </w:style>
  <w:style w:type="paragraph" w:styleId="af8">
    <w:name w:val="No Spacing"/>
    <w:link w:val="af9"/>
    <w:qFormat/>
    <w:rsid w:val="001458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58E1"/>
  </w:style>
  <w:style w:type="paragraph" w:customStyle="1" w:styleId="ConsPlusNonformat">
    <w:name w:val="ConsPlusNonformat"/>
    <w:rsid w:val="00BD5B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9">
    <w:name w:val="Без интервала Знак"/>
    <w:basedOn w:val="a0"/>
    <w:link w:val="af8"/>
    <w:locked/>
    <w:rsid w:val="00BD5BF3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a"/>
    <w:rsid w:val="00BD5B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BD5B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0255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E07613"/>
    <w:rPr>
      <w:rFonts w:ascii="Arial" w:hAnsi="Arial" w:cs="Arial"/>
      <w:b/>
      <w:bCs/>
      <w:sz w:val="26"/>
      <w:szCs w:val="26"/>
    </w:rPr>
  </w:style>
  <w:style w:type="paragraph" w:customStyle="1" w:styleId="afa">
    <w:name w:val="Текст (ле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екст (пра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c">
    <w:name w:val="Таблицы (моноширинный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d">
    <w:name w:val="header"/>
    <w:basedOn w:val="a"/>
    <w:link w:val="afe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e">
    <w:name w:val="Верхний колонтитул Знак"/>
    <w:basedOn w:val="a0"/>
    <w:link w:val="afd"/>
    <w:rsid w:val="00E07613"/>
    <w:rPr>
      <w:rFonts w:ascii="Arial" w:hAnsi="Arial" w:cs="Arial"/>
      <w:sz w:val="22"/>
      <w:szCs w:val="22"/>
    </w:rPr>
  </w:style>
  <w:style w:type="character" w:styleId="aff">
    <w:name w:val="page number"/>
    <w:basedOn w:val="a0"/>
    <w:rsid w:val="00E07613"/>
  </w:style>
  <w:style w:type="paragraph" w:styleId="aff0">
    <w:name w:val="footer"/>
    <w:basedOn w:val="a"/>
    <w:link w:val="aff1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1">
    <w:name w:val="Нижний колонтитул Знак"/>
    <w:basedOn w:val="a0"/>
    <w:link w:val="aff0"/>
    <w:rsid w:val="00E07613"/>
    <w:rPr>
      <w:rFonts w:ascii="Arial" w:hAnsi="Arial" w:cs="Arial"/>
      <w:sz w:val="22"/>
      <w:szCs w:val="22"/>
    </w:rPr>
  </w:style>
  <w:style w:type="paragraph" w:styleId="aff2">
    <w:name w:val="Document Map"/>
    <w:basedOn w:val="a"/>
    <w:link w:val="aff3"/>
    <w:rsid w:val="00E07613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rsid w:val="00E07613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07613"/>
    <w:rPr>
      <w:sz w:val="28"/>
      <w:szCs w:val="28"/>
    </w:rPr>
  </w:style>
  <w:style w:type="paragraph" w:styleId="aff4">
    <w:name w:val="caption"/>
    <w:basedOn w:val="a"/>
    <w:next w:val="a"/>
    <w:qFormat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E07613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E07613"/>
    <w:rPr>
      <w:bCs/>
      <w:sz w:val="28"/>
      <w:szCs w:val="22"/>
    </w:rPr>
  </w:style>
  <w:style w:type="paragraph" w:styleId="31">
    <w:name w:val="Body Text Indent 3"/>
    <w:basedOn w:val="a"/>
    <w:link w:val="32"/>
    <w:rsid w:val="00E0761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0761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C956-206C-4B13-ABEC-5D0050E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2-01T12:05:00Z</cp:lastPrinted>
  <dcterms:created xsi:type="dcterms:W3CDTF">2018-02-02T08:24:00Z</dcterms:created>
  <dcterms:modified xsi:type="dcterms:W3CDTF">2018-02-02T08:24:00Z</dcterms:modified>
</cp:coreProperties>
</file>